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9F5E" w14:textId="5D58FBC0" w:rsidR="000850C4" w:rsidRPr="003C643E" w:rsidRDefault="000850C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вая гульня “Традыцыі і звычаі беларускага народа”</w:t>
      </w:r>
    </w:p>
    <w:p w14:paraId="3BBB20EC" w14:textId="77777777" w:rsidR="003C643E" w:rsidRDefault="003C643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9BEE55E" w14:textId="1952ED17" w:rsidR="000850C4" w:rsidRPr="003C643E" w:rsidRDefault="000850C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Мэта: з</w:t>
      </w:r>
      <w:r w:rsidR="0058401B" w:rsidRPr="003C643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мацоўваць і сістэматызаваць веды вучняў аб традыцыях і  звычаях беларускага нар</w:t>
      </w:r>
      <w:r w:rsidR="0058401B" w:rsidRPr="003C643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да; садзейнічаць узнікненню ў дзяцей пачуцця патрыятызму і гонару за </w:t>
      </w:r>
      <w:r w:rsidR="004D3034">
        <w:rPr>
          <w:rFonts w:ascii="Times New Roman" w:hAnsi="Times New Roman" w:cs="Times New Roman"/>
          <w:sz w:val="28"/>
          <w:szCs w:val="28"/>
          <w:lang w:val="be-BY"/>
        </w:rPr>
        <w:t>свій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народ; садзейнічаць развіццю камунікатыўных якасцей асобы праз гульню.</w:t>
      </w:r>
    </w:p>
    <w:p w14:paraId="6ABFB28C" w14:textId="538C3FE9" w:rsidR="000850C4" w:rsidRPr="003C643E" w:rsidRDefault="000850C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Задачы: ствараць умовы для выхавання ўважлівых адносін да тр</w:t>
      </w:r>
      <w:r w:rsidR="0058401B" w:rsidRPr="003C643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дыцый і звычаяў беларускага народа, фарміраваць інтарэс да беларускіх народных песняў, танцаў, гульняў; расшыраць кругагляд вучняў.</w:t>
      </w:r>
    </w:p>
    <w:p w14:paraId="64CA8867" w14:textId="57F37C05" w:rsidR="000850C4" w:rsidRPr="003C643E" w:rsidRDefault="000850C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Абсталяванне: шыльдачкі з назвамі каманд (“Лянок”, “Васілек”),</w:t>
      </w:r>
      <w:r w:rsidR="00C327FD"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назвы сектароў, 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наборы карт з указаннем колькасці балаў (10,20,30,40,50 балаў), граматы, падарункі.</w:t>
      </w:r>
    </w:p>
    <w:p w14:paraId="32E9BE4F" w14:textId="403F854E" w:rsidR="001C1C9A" w:rsidRPr="003C643E" w:rsidRDefault="001C1C9A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Удзельнікі: каманды па 6 чалавек з </w:t>
      </w:r>
      <w:r w:rsidR="00E62748" w:rsidRPr="003C643E">
        <w:rPr>
          <w:rFonts w:ascii="Times New Roman" w:hAnsi="Times New Roman" w:cs="Times New Roman"/>
          <w:sz w:val="28"/>
          <w:szCs w:val="28"/>
          <w:lang w:val="be-BY"/>
        </w:rPr>
        <w:t>2-3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-х класаў; заўзятары; журы.</w:t>
      </w:r>
    </w:p>
    <w:p w14:paraId="4C95F897" w14:textId="39B399DC" w:rsidR="0089175C" w:rsidRPr="003C643E" w:rsidRDefault="0089175C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Форма правядзення: свая гульня.</w:t>
      </w:r>
    </w:p>
    <w:p w14:paraId="3A225740" w14:textId="37902EB1" w:rsidR="0089175C" w:rsidRPr="003C643E" w:rsidRDefault="0089175C" w:rsidP="004D3034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Ход гульні</w:t>
      </w:r>
    </w:p>
    <w:p w14:paraId="61A1B812" w14:textId="48154F94" w:rsidR="00E148F6" w:rsidRPr="003C643E" w:rsidRDefault="0089175C" w:rsidP="004D3034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Арганізацыйны момант</w:t>
      </w:r>
    </w:p>
    <w:p w14:paraId="26A28DCE" w14:textId="50954E3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Вядучы: С</w:t>
      </w:r>
      <w:r w:rsidR="004D303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ння да нас у госці завітала свая гульня по тэме “Традыцыі і звычаі беларускага народа”.</w:t>
      </w:r>
    </w:p>
    <w:p w14:paraId="56398715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Трэба ведаць-сэрца просіць,</w:t>
      </w:r>
    </w:p>
    <w:p w14:paraId="412B5F6F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Як дзядам, бацькам жылося…</w:t>
      </w:r>
    </w:p>
    <w:p w14:paraId="2B7A9D87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Як сахой даўней аралі,</w:t>
      </w:r>
    </w:p>
    <w:p w14:paraId="1592899F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Як смыком зямлю бярлялі,</w:t>
      </w:r>
    </w:p>
    <w:p w14:paraId="64D8D24A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Як з сявалкі збожжа</w:t>
      </w:r>
      <w:r w:rsidR="00AB58F2" w:rsidRPr="003C643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зерн</w:t>
      </w:r>
      <w:r w:rsidR="00AB58F2" w:rsidRPr="003C643E">
        <w:rPr>
          <w:rFonts w:ascii="Times New Roman" w:hAnsi="Times New Roman" w:cs="Times New Roman"/>
          <w:sz w:val="28"/>
          <w:szCs w:val="28"/>
          <w:lang w:val="be-BY"/>
        </w:rPr>
        <w:t>е</w:t>
      </w:r>
    </w:p>
    <w:p w14:paraId="76A63AAD" w14:textId="77777777" w:rsidR="00E148F6" w:rsidRPr="003C643E" w:rsidRDefault="0098196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Рассявалі чорнай жменяй…</w:t>
      </w:r>
      <w:r w:rsidR="00AB58F2"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10F9F72" w14:textId="77777777" w:rsidR="00E148F6" w:rsidRPr="003C643E" w:rsidRDefault="00AB58F2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На вячорках як спявалі…</w:t>
      </w:r>
    </w:p>
    <w:p w14:paraId="1D22D65B" w14:textId="64328470" w:rsidR="00AB58F2" w:rsidRPr="003C643E" w:rsidRDefault="00AB58F2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Гэта спадчына святая.</w:t>
      </w:r>
    </w:p>
    <w:p w14:paraId="76D2F7D4" w14:textId="5D3C9B26" w:rsidR="00E148F6" w:rsidRPr="003C643E" w:rsidRDefault="00AB58F2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П.Броўка</w:t>
      </w:r>
    </w:p>
    <w:p w14:paraId="6AA24769" w14:textId="0E0A625D" w:rsidR="00504EF0" w:rsidRPr="003C643E" w:rsidRDefault="001C1C9A" w:rsidP="004D3034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504EF0"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Прадстаўленне журы.</w:t>
      </w:r>
    </w:p>
    <w:p w14:paraId="0D985518" w14:textId="396F7132" w:rsidR="001C1C9A" w:rsidRPr="003C643E" w:rsidRDefault="00504EF0" w:rsidP="004D3034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1C1C9A"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Тлумачэнне правіл гульні</w:t>
      </w:r>
    </w:p>
    <w:p w14:paraId="6DFC89C5" w14:textId="732B14B9" w:rsidR="004D3034" w:rsidRDefault="001C1C9A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«Свая </w:t>
      </w:r>
      <w:r w:rsidR="0073230A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ульня» складаецца з </w:t>
      </w:r>
      <w:r w:rsidR="0052485D" w:rsidRPr="003C643E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тэм па 5 пытанняў у кожнай. Пытанні размяшчаюцца злева направа, па ўзрастанні ступені складанасці (ад 10 да 50).</w:t>
      </w:r>
    </w:p>
    <w:p w14:paraId="66A265FE" w14:textId="77777777" w:rsidR="001C1C9A" w:rsidRPr="003C643E" w:rsidRDefault="001C1C9A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C643E">
        <w:rPr>
          <w:rFonts w:ascii="Times New Roman" w:hAnsi="Times New Roman" w:cs="Times New Roman"/>
          <w:sz w:val="28"/>
          <w:szCs w:val="28"/>
        </w:rPr>
        <w:t>дошцы</w:t>
      </w:r>
      <w:proofErr w:type="spellEnd"/>
      <w:r w:rsidRPr="003C643E">
        <w:rPr>
          <w:rFonts w:ascii="Times New Roman" w:hAnsi="Times New Roman" w:cs="Times New Roman"/>
          <w:sz w:val="28"/>
          <w:szCs w:val="28"/>
        </w:rPr>
        <w:t xml:space="preserve"> – схема:</w:t>
      </w:r>
    </w:p>
    <w:tbl>
      <w:tblPr>
        <w:tblW w:w="9375" w:type="dxa"/>
        <w:tblInd w:w="-150" w:type="dxa"/>
        <w:shd w:val="clear" w:color="auto" w:fill="495A6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098"/>
        <w:gridCol w:w="1530"/>
        <w:gridCol w:w="1530"/>
        <w:gridCol w:w="1530"/>
        <w:gridCol w:w="1560"/>
      </w:tblGrid>
      <w:tr w:rsidR="001C1C9A" w:rsidRPr="003C643E" w14:paraId="1CCE47C8" w14:textId="77777777" w:rsidTr="0073230A">
        <w:tc>
          <w:tcPr>
            <w:tcW w:w="2127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FB51C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эма</w:t>
            </w:r>
            <w:proofErr w:type="spellEnd"/>
          </w:p>
        </w:tc>
        <w:tc>
          <w:tcPr>
            <w:tcW w:w="7248" w:type="dxa"/>
            <w:gridSpan w:val="5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3EC54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мінал</w:t>
            </w:r>
            <w:proofErr w:type="spellEnd"/>
            <w:r w:rsidRPr="003C6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ытання</w:t>
            </w:r>
            <w:proofErr w:type="spellEnd"/>
          </w:p>
        </w:tc>
      </w:tr>
      <w:tr w:rsidR="003C643E" w:rsidRPr="003C643E" w14:paraId="6AE59805" w14:textId="77777777" w:rsidTr="0073230A">
        <w:tc>
          <w:tcPr>
            <w:tcW w:w="2127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A48166" w14:textId="5ABC5729" w:rsidR="001C1C9A" w:rsidRPr="003C643E" w:rsidRDefault="001C1C9A" w:rsidP="007323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й рудны кут</w:t>
            </w:r>
          </w:p>
        </w:tc>
        <w:tc>
          <w:tcPr>
            <w:tcW w:w="1098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4F34F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6DB98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30B0B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B8103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11CAC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643E" w:rsidRPr="003C643E" w14:paraId="549A10E3" w14:textId="77777777" w:rsidTr="0073230A">
        <w:tc>
          <w:tcPr>
            <w:tcW w:w="2127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5F819" w14:textId="3F87CEAB" w:rsidR="001C1C9A" w:rsidRPr="003C643E" w:rsidRDefault="001C1C9A" w:rsidP="007323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народныя святы</w:t>
            </w:r>
          </w:p>
        </w:tc>
        <w:tc>
          <w:tcPr>
            <w:tcW w:w="1098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B895C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163B1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A4BE7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EA527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2808B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643E" w:rsidRPr="003C643E" w14:paraId="14D20DAF" w14:textId="77777777" w:rsidTr="0073230A">
        <w:tc>
          <w:tcPr>
            <w:tcW w:w="2127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6BDBD" w14:textId="0E6DD4B0" w:rsidR="001C1C9A" w:rsidRPr="003C643E" w:rsidRDefault="001C1C9A" w:rsidP="007323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народныя песні</w:t>
            </w:r>
          </w:p>
        </w:tc>
        <w:tc>
          <w:tcPr>
            <w:tcW w:w="1098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9DD5F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E3398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E1CE6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74C65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A71F1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643E" w:rsidRPr="003C643E" w14:paraId="1E74AA6C" w14:textId="77777777" w:rsidTr="0073230A">
        <w:tc>
          <w:tcPr>
            <w:tcW w:w="2127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40A2E" w14:textId="75E7FD58" w:rsidR="001C1C9A" w:rsidRPr="003C643E" w:rsidRDefault="001C1C9A" w:rsidP="007323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рога ўсяго многа</w:t>
            </w:r>
          </w:p>
        </w:tc>
        <w:tc>
          <w:tcPr>
            <w:tcW w:w="1098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744AE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28301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689541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2BAEC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6" w:space="0" w:color="A6A9B5"/>
              <w:left w:val="single" w:sz="6" w:space="0" w:color="A6A9B5"/>
              <w:bottom w:val="single" w:sz="6" w:space="0" w:color="A6A9B5"/>
              <w:right w:val="single" w:sz="6" w:space="0" w:color="A6A9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9E78B" w14:textId="77777777" w:rsidR="001C1C9A" w:rsidRPr="003C643E" w:rsidRDefault="001C1C9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FBE66F3" w14:textId="3F6C31A6" w:rsidR="001C1C9A" w:rsidRPr="003C643E" w:rsidRDefault="001C1C9A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E51FAE" w14:textId="6DE78954" w:rsidR="00E148F6" w:rsidRPr="003C643E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Гульню пачынае каманда, якая правільна адкажа на першае пытанне. Капітан каманды выбірае тэму і намінал пытання. Вядучы зачытвае пытанне. На абмеркаванне даецца 1 хвіліна. Каманда адказвае на пытанне (капітан 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аманды). </w:t>
      </w:r>
      <w:r w:rsidR="00D944D7" w:rsidRPr="003C643E">
        <w:rPr>
          <w:rFonts w:ascii="Times New Roman" w:hAnsi="Times New Roman" w:cs="Times New Roman"/>
          <w:sz w:val="28"/>
          <w:szCs w:val="28"/>
          <w:lang w:val="be-BY"/>
        </w:rPr>
        <w:t>Калі каманда адказвае правільна, атрымлівае вызначаную колькасць балаў. Каманды адказваюць па чарзе. Пытанні можна выбіраць у рознай паслядоўнасці.</w:t>
      </w:r>
    </w:p>
    <w:p w14:paraId="32C66A8A" w14:textId="77777777" w:rsidR="00E148F6" w:rsidRPr="003C643E" w:rsidRDefault="00C327FD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Знаемства з камандамі і капітанамі “Лянок” і “Васілек”.</w:t>
      </w:r>
    </w:p>
    <w:p w14:paraId="54752DEC" w14:textId="549CD561" w:rsidR="00E148F6" w:rsidRPr="003C643E" w:rsidRDefault="00C327FD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На працягу гульні тлумачыцца прызначэнне сектар</w:t>
      </w:r>
      <w:r w:rsidR="00545AB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“Зорачк</w:t>
      </w:r>
      <w:r w:rsidR="007C0DAD" w:rsidRPr="003C643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14:paraId="7D8313CE" w14:textId="77777777" w:rsidR="00E148F6" w:rsidRPr="003C643E" w:rsidRDefault="00C327FD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“Зорачк</w:t>
      </w:r>
      <w:r w:rsidR="007C0DAD" w:rsidRPr="003C643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”- прадстаўнікі </w:t>
      </w:r>
      <w:r w:rsidR="007C0DAD" w:rsidRPr="003C643E">
        <w:rPr>
          <w:rFonts w:ascii="Times New Roman" w:hAnsi="Times New Roman" w:cs="Times New Roman"/>
          <w:sz w:val="28"/>
          <w:szCs w:val="28"/>
          <w:lang w:val="be-BY"/>
        </w:rPr>
        <w:t>мастацкай самадзейнасці выконваюць беларускую народную песню.</w:t>
      </w:r>
    </w:p>
    <w:p w14:paraId="29E1837F" w14:textId="77777777" w:rsidR="00504EF0" w:rsidRPr="003C643E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736827" w14:textId="20DE48E2" w:rsidR="00504EF0" w:rsidRPr="003C643E" w:rsidRDefault="00504EF0" w:rsidP="004D3034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4.Асноўная частка</w:t>
      </w:r>
    </w:p>
    <w:p w14:paraId="616F6EFE" w14:textId="77777777" w:rsidR="00504EF0" w:rsidRPr="003C643E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Выбар першай каманды.</w:t>
      </w:r>
    </w:p>
    <w:p w14:paraId="0823AEC7" w14:textId="5BF4CEC3" w:rsidR="00504EF0" w:rsidRPr="003C643E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Зараз я пакажу вам рэбус. Там зашыфравана слова на рускай мове. Трэба расшыфраваць гэтае слова, перакласці на беларускую мову і назваць. Будзьце ўважлівы: адказаць трэба толькі па-беларуску! Хто першы правільна адгадае, той і пачынае гульню. </w:t>
      </w:r>
    </w:p>
    <w:p w14:paraId="59ACF574" w14:textId="2B6CDADD" w:rsidR="00504EF0" w:rsidRPr="003C643E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15C9EA" w14:textId="0A150C88" w:rsidR="00504EF0" w:rsidRPr="003C643E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8A982E" wp14:editId="33204E2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815715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460" y="21079"/>
                <wp:lineTo x="21460" y="0"/>
                <wp:lineTo x="0" y="0"/>
              </wp:wrapPolygon>
            </wp:wrapThrough>
            <wp:docPr id="1" name="Рисунок 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A3896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147F9147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61FEB6B7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3CCF5490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0CAA6B61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412EAF3A" w14:textId="63CD1B82" w:rsidR="00504EF0" w:rsidRDefault="00504EF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u w:val="single"/>
          <w:lang w:val="be-BY"/>
        </w:rPr>
        <w:t>Краск</w:t>
      </w:r>
      <w:r w:rsidRPr="003C643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C643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077141" w:rsidRPr="003C643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C643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фарбы</w:t>
      </w:r>
    </w:p>
    <w:p w14:paraId="4EA523D7" w14:textId="77777777" w:rsidR="004D3034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19DB6976" w14:textId="50583A9B" w:rsidR="004D3034" w:rsidRPr="003C643E" w:rsidRDefault="004D3034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і гульні</w:t>
      </w:r>
    </w:p>
    <w:p w14:paraId="3CEB6E2F" w14:textId="305CD23D" w:rsidR="00E148F6" w:rsidRPr="003C643E" w:rsidRDefault="00E148F6" w:rsidP="004D3034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ектар “Мой родны кут”</w:t>
      </w:r>
    </w:p>
    <w:tbl>
      <w:tblPr>
        <w:tblStyle w:val="a4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38"/>
        <w:gridCol w:w="3309"/>
        <w:gridCol w:w="4498"/>
      </w:tblGrid>
      <w:tr w:rsidR="00E148F6" w:rsidRPr="003C643E" w14:paraId="76B5272B" w14:textId="77777777" w:rsidTr="004D3034">
        <w:tc>
          <w:tcPr>
            <w:tcW w:w="1538" w:type="dxa"/>
          </w:tcPr>
          <w:p w14:paraId="4E80D5A4" w14:textId="77777777" w:rsidR="00E148F6" w:rsidRPr="003C643E" w:rsidRDefault="00E148F6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ы </w:t>
            </w:r>
          </w:p>
        </w:tc>
        <w:tc>
          <w:tcPr>
            <w:tcW w:w="3309" w:type="dxa"/>
          </w:tcPr>
          <w:p w14:paraId="3F90D5C3" w14:textId="77777777" w:rsidR="00E148F6" w:rsidRPr="003C643E" w:rsidRDefault="00E148F6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е</w:t>
            </w:r>
          </w:p>
        </w:tc>
        <w:tc>
          <w:tcPr>
            <w:tcW w:w="4498" w:type="dxa"/>
          </w:tcPr>
          <w:p w14:paraId="326563DF" w14:textId="77777777" w:rsidR="00E148F6" w:rsidRPr="003C643E" w:rsidRDefault="00E148F6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ьны адказ</w:t>
            </w:r>
          </w:p>
        </w:tc>
      </w:tr>
      <w:tr w:rsidR="00E148F6" w:rsidRPr="003C643E" w14:paraId="04C3839E" w14:textId="77777777" w:rsidTr="004D3034">
        <w:tc>
          <w:tcPr>
            <w:tcW w:w="1538" w:type="dxa"/>
          </w:tcPr>
          <w:p w14:paraId="1EAC8F90" w14:textId="77777777" w:rsidR="00E148F6" w:rsidRPr="003C643E" w:rsidRDefault="00E148F6" w:rsidP="0073230A">
            <w:pPr>
              <w:pStyle w:val="a8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3309" w:type="dxa"/>
          </w:tcPr>
          <w:p w14:paraId="5D0C535D" w14:textId="32582BF4" w:rsidR="00E148F6" w:rsidRPr="003C643E" w:rsidRDefault="00504EF0" w:rsidP="004D3034">
            <w:pPr>
              <w:pStyle w:val="a8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звера-сімвал Р</w:t>
            </w:r>
            <w:r w:rsidR="007323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спублікі Беларусь.</w:t>
            </w:r>
          </w:p>
        </w:tc>
        <w:tc>
          <w:tcPr>
            <w:tcW w:w="4498" w:type="dxa"/>
          </w:tcPr>
          <w:p w14:paraId="3CE6FEA3" w14:textId="7BA8CEC3" w:rsidR="00E148F6" w:rsidRPr="003C643E" w:rsidRDefault="00077141" w:rsidP="004D3034">
            <w:pPr>
              <w:pStyle w:val="a8"/>
              <w:ind w:hanging="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504EF0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бр</w:t>
            </w:r>
          </w:p>
        </w:tc>
      </w:tr>
      <w:tr w:rsidR="00E148F6" w:rsidRPr="0073230A" w14:paraId="675118A2" w14:textId="77777777" w:rsidTr="004D3034">
        <w:trPr>
          <w:trHeight w:val="292"/>
        </w:trPr>
        <w:tc>
          <w:tcPr>
            <w:tcW w:w="1538" w:type="dxa"/>
          </w:tcPr>
          <w:p w14:paraId="5B9CF40D" w14:textId="77777777" w:rsidR="00E148F6" w:rsidRPr="003C643E" w:rsidRDefault="00E148F6" w:rsidP="0073230A">
            <w:pPr>
              <w:pStyle w:val="a8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3309" w:type="dxa"/>
          </w:tcPr>
          <w:p w14:paraId="2F4B84A5" w14:textId="23FAA58E" w:rsidR="00E148F6" w:rsidRPr="003C643E" w:rsidRDefault="00504EF0" w:rsidP="004D30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чале нашай краіны стаіць …</w:t>
            </w:r>
          </w:p>
        </w:tc>
        <w:tc>
          <w:tcPr>
            <w:tcW w:w="4498" w:type="dxa"/>
          </w:tcPr>
          <w:p w14:paraId="7F2C7352" w14:textId="2FC0CBDE" w:rsidR="00E148F6" w:rsidRPr="003C643E" w:rsidRDefault="00504EF0" w:rsidP="004D303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зідэнт РБ А.Р.Лукашэнка</w:t>
            </w:r>
          </w:p>
        </w:tc>
      </w:tr>
      <w:tr w:rsidR="00E148F6" w:rsidRPr="003C643E" w14:paraId="2D7B7FE8" w14:textId="77777777" w:rsidTr="004D3034">
        <w:tc>
          <w:tcPr>
            <w:tcW w:w="1538" w:type="dxa"/>
          </w:tcPr>
          <w:p w14:paraId="2D2AE4D5" w14:textId="77777777" w:rsidR="00E148F6" w:rsidRPr="003C643E" w:rsidRDefault="00E148F6" w:rsidP="0073230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3309" w:type="dxa"/>
          </w:tcPr>
          <w:p w14:paraId="61997B05" w14:textId="6BDB0D58" w:rsidR="00E148F6" w:rsidRPr="003C643E" w:rsidRDefault="00504EF0" w:rsidP="004D30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дзяржаўныя сімвалы</w:t>
            </w:r>
          </w:p>
        </w:tc>
        <w:tc>
          <w:tcPr>
            <w:tcW w:w="4498" w:type="dxa"/>
          </w:tcPr>
          <w:p w14:paraId="58115F22" w14:textId="3AA77971" w:rsidR="00E148F6" w:rsidRPr="003C643E" w:rsidRDefault="004D3034" w:rsidP="004D303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504EF0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г, герб, гімн</w:t>
            </w:r>
          </w:p>
        </w:tc>
      </w:tr>
      <w:tr w:rsidR="00E148F6" w:rsidRPr="003C643E" w14:paraId="78BE0077" w14:textId="77777777" w:rsidTr="004D3034">
        <w:tc>
          <w:tcPr>
            <w:tcW w:w="1538" w:type="dxa"/>
          </w:tcPr>
          <w:p w14:paraId="75E6B7FA" w14:textId="77777777" w:rsidR="00E148F6" w:rsidRPr="003C643E" w:rsidRDefault="00E148F6" w:rsidP="0073230A">
            <w:pPr>
              <w:pStyle w:val="a8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3309" w:type="dxa"/>
          </w:tcPr>
          <w:p w14:paraId="2F2CE3B6" w14:textId="46B65723" w:rsidR="00E148F6" w:rsidRPr="003C643E" w:rsidRDefault="00504EF0" w:rsidP="004D3034">
            <w:pPr>
              <w:pStyle w:val="a8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дзяржаўныя мовы</w:t>
            </w:r>
          </w:p>
        </w:tc>
        <w:tc>
          <w:tcPr>
            <w:tcW w:w="4498" w:type="dxa"/>
          </w:tcPr>
          <w:p w14:paraId="68289A8D" w14:textId="462954D0" w:rsidR="00E148F6" w:rsidRPr="003C643E" w:rsidRDefault="004D3034" w:rsidP="004D303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504EF0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уская</w:t>
            </w:r>
            <w:r w:rsidR="00504EF0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04EF0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</w:t>
            </w:r>
          </w:p>
        </w:tc>
      </w:tr>
      <w:tr w:rsidR="00E148F6" w:rsidRPr="003C643E" w14:paraId="6AC49738" w14:textId="77777777" w:rsidTr="004D3034">
        <w:tc>
          <w:tcPr>
            <w:tcW w:w="1538" w:type="dxa"/>
          </w:tcPr>
          <w:p w14:paraId="2C24CEFE" w14:textId="77777777" w:rsidR="00E148F6" w:rsidRPr="003C643E" w:rsidRDefault="00E148F6" w:rsidP="0073230A">
            <w:pPr>
              <w:pStyle w:val="a8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3309" w:type="dxa"/>
          </w:tcPr>
          <w:p w14:paraId="1B25A032" w14:textId="65A2F642" w:rsidR="00E148F6" w:rsidRPr="003C643E" w:rsidRDefault="00504EF0" w:rsidP="004D30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ць прыказку пра Радзіму.</w:t>
            </w:r>
          </w:p>
        </w:tc>
        <w:tc>
          <w:tcPr>
            <w:tcW w:w="4498" w:type="dxa"/>
          </w:tcPr>
          <w:p w14:paraId="0AD3E624" w14:textId="77777777" w:rsidR="007F5FCB" w:rsidRPr="003C643E" w:rsidRDefault="00116272" w:rsidP="004D3034">
            <w:pPr>
              <w:pStyle w:val="a8"/>
              <w:ind w:hanging="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лавек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дзімы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лавей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сні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D7F614E" w14:textId="7B9AF698" w:rsidR="00E148F6" w:rsidRPr="004D3034" w:rsidRDefault="007F5FCB" w:rsidP="004D3034">
            <w:pPr>
              <w:pStyle w:val="a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дная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ямля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якчэй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ужой </w:t>
            </w:r>
            <w:proofErr w:type="spellStart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ярыны</w:t>
            </w:r>
            <w:proofErr w:type="spellEnd"/>
            <w:r w:rsidRPr="003C64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73230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be-BY" w:eastAsia="ru-RU"/>
              </w:rPr>
              <w:t xml:space="preserve"> </w:t>
            </w:r>
            <w:proofErr w:type="gramStart"/>
            <w:r w:rsidR="00D961E3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gramEnd"/>
            <w:r w:rsidR="00D961E3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нш.</w:t>
            </w:r>
          </w:p>
        </w:tc>
      </w:tr>
    </w:tbl>
    <w:p w14:paraId="1412427C" w14:textId="77777777" w:rsidR="00316FEF" w:rsidRDefault="00316FEF" w:rsidP="00316FE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5238CA" w14:textId="014A224B" w:rsidR="00000910" w:rsidRPr="003C643E" w:rsidRDefault="00000910" w:rsidP="00316FE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ектар “Беларускія народныя святы”</w:t>
      </w:r>
    </w:p>
    <w:p w14:paraId="2D5A3384" w14:textId="77777777" w:rsidR="00E148F6" w:rsidRPr="003C643E" w:rsidRDefault="00E148F6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38"/>
        <w:gridCol w:w="2857"/>
        <w:gridCol w:w="4955"/>
      </w:tblGrid>
      <w:tr w:rsidR="00000910" w:rsidRPr="003C643E" w14:paraId="2625FCEE" w14:textId="77777777" w:rsidTr="00545AB6">
        <w:tc>
          <w:tcPr>
            <w:tcW w:w="1538" w:type="dxa"/>
          </w:tcPr>
          <w:p w14:paraId="3D59676A" w14:textId="77777777" w:rsidR="00000910" w:rsidRPr="003C643E" w:rsidRDefault="00000910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ы </w:t>
            </w:r>
          </w:p>
        </w:tc>
        <w:tc>
          <w:tcPr>
            <w:tcW w:w="2857" w:type="dxa"/>
          </w:tcPr>
          <w:p w14:paraId="29E112AB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е</w:t>
            </w:r>
          </w:p>
        </w:tc>
        <w:tc>
          <w:tcPr>
            <w:tcW w:w="4955" w:type="dxa"/>
          </w:tcPr>
          <w:p w14:paraId="3A95F6B3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ьны адказ</w:t>
            </w:r>
          </w:p>
        </w:tc>
      </w:tr>
      <w:tr w:rsidR="00000910" w:rsidRPr="003C643E" w14:paraId="5DA6054E" w14:textId="77777777" w:rsidTr="00545AB6">
        <w:tc>
          <w:tcPr>
            <w:tcW w:w="1538" w:type="dxa"/>
          </w:tcPr>
          <w:p w14:paraId="1A651061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857" w:type="dxa"/>
          </w:tcPr>
          <w:p w14:paraId="32320B84" w14:textId="28CE5A38" w:rsidR="00000910" w:rsidRPr="003C643E" w:rsidRDefault="00E148F6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святкуюць Каляды</w:t>
            </w:r>
            <w:r w:rsidR="007D7FBB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D7FBB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ія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лядныя звычаі вы ведаеце?</w:t>
            </w:r>
          </w:p>
        </w:tc>
        <w:tc>
          <w:tcPr>
            <w:tcW w:w="4955" w:type="dxa"/>
          </w:tcPr>
          <w:p w14:paraId="44F09C39" w14:textId="423A55BA" w:rsidR="00000910" w:rsidRPr="003C643E" w:rsidRDefault="0007714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ляды святкуюць з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 па 19 студзеня. Да каляд рыхтуюць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брадавую вячэру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ццю. Першая куцця называлася Вялікай. К дзень яе прыгатавання з самага ранку ўся сям я прыбірала ў хаце, у лазні, а пасля пачыналі гатаваць вячэру. Дзе галоўнай стравай была -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цця. Цэнтральнай падзеяй у калядным свяце было так званае  калядаванне: абход хат з выкананнем калядных песень. Людзі былі переапрануты ў розныя маскі. Галоўнай была маска казы.</w:t>
            </w:r>
          </w:p>
        </w:tc>
      </w:tr>
      <w:tr w:rsidR="00000910" w:rsidRPr="0019356A" w14:paraId="7AD1F3CB" w14:textId="77777777" w:rsidTr="00545AB6">
        <w:tc>
          <w:tcPr>
            <w:tcW w:w="1538" w:type="dxa"/>
          </w:tcPr>
          <w:p w14:paraId="45266FEE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0</w:t>
            </w:r>
          </w:p>
        </w:tc>
        <w:tc>
          <w:tcPr>
            <w:tcW w:w="2857" w:type="dxa"/>
          </w:tcPr>
          <w:p w14:paraId="6EA0DB32" w14:textId="0F67E9AB" w:rsidR="00000910" w:rsidRPr="003C643E" w:rsidRDefault="007D7FBB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 сімвалізуе свята Масленіца, і што спальвалі на гэтае свята? Якую страву гатавалі на Масленіцу?</w:t>
            </w:r>
          </w:p>
        </w:tc>
        <w:tc>
          <w:tcPr>
            <w:tcW w:w="4955" w:type="dxa"/>
          </w:tcPr>
          <w:p w14:paraId="35C6001D" w14:textId="03BC12A5" w:rsidR="00077141" w:rsidRPr="003C643E" w:rsidRDefault="0007714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shd w:val="clear" w:color="auto" w:fill="FFFFFF"/>
                <w:lang w:val="be-BY"/>
              </w:rPr>
              <w:t>Масленіца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— зімова-вясенні тыдзень перад пачаткам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316FEF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Вялікага пасту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, які адзначаецца ў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аслаўнай царкве.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Прыпадае на</w:t>
            </w:r>
            <w:r w:rsidR="00316FEF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8</w:t>
            </w:r>
            <w:r w:rsidR="000B0C23"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ы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316F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дзень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да</w:t>
            </w:r>
            <w:r w:rsidR="00316FEF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Вялікдня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32C0F440" w14:textId="38432732" w:rsidR="005C0E73" w:rsidRPr="003C643E" w:rsidRDefault="005C0E73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эты</w:t>
            </w:r>
            <w:proofErr w:type="spellEnd"/>
            <w:r w:rsidR="00193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д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н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стравал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дзіл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еніцы</w:t>
            </w:r>
            <w:proofErr w:type="spellEnd"/>
          </w:p>
          <w:p w14:paraId="2C05EFEC" w14:textId="3C026355" w:rsidR="00000910" w:rsidRPr="003C643E" w:rsidRDefault="0007714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Галоўная ежа на Масленіцу – масла, сыр, і канешне, бліны: жытнія, пшанічныя, грэчневыя, з маслам, з смятанай, з мёдам. </w:t>
            </w:r>
            <w:r w:rsidRPr="00193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ногія даследчыкі традыцыйнай культуры галосна гавораць,</w:t>
            </w:r>
            <w:r w:rsidR="00193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193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што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9356A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бліны – гэта сімвал сонца</w:t>
            </w:r>
            <w:r w:rsidRPr="00193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. І што ужыванне такой сімвалічнай стравы паспрыяе набліжэнню вясны.</w:t>
            </w:r>
          </w:p>
        </w:tc>
      </w:tr>
      <w:tr w:rsidR="00000910" w:rsidRPr="003C643E" w14:paraId="497D2951" w14:textId="77777777" w:rsidTr="00545AB6">
        <w:tc>
          <w:tcPr>
            <w:tcW w:w="1538" w:type="dxa"/>
          </w:tcPr>
          <w:p w14:paraId="6382A263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2857" w:type="dxa"/>
          </w:tcPr>
          <w:p w14:paraId="259CA2AF" w14:textId="36E7BB3D" w:rsidR="00000910" w:rsidRPr="003C643E" w:rsidRDefault="007D7FBB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якое свята гаварылі: “Усю ноч каля вогнішча, якое запальвалі на беразе ракі ці возера, хлопцы і дзяўчаты вадзілі карагоды, спявалі песні, пускалі па вадзе вяночкі, загадвалі жаданне, прыгалі праз агонь, каб ачысціць сябе ад злых духаў”</w:t>
            </w:r>
          </w:p>
        </w:tc>
        <w:tc>
          <w:tcPr>
            <w:tcW w:w="4955" w:type="dxa"/>
          </w:tcPr>
          <w:p w14:paraId="21C0895F" w14:textId="687098FD" w:rsidR="000B0C23" w:rsidRPr="00545AB6" w:rsidRDefault="000B0C23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</w:pP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палле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значаецца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ч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6 на 7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іпеня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водле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ага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ылю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.</w:t>
            </w:r>
          </w:p>
          <w:p w14:paraId="10A429F9" w14:textId="124FE865" w:rsidR="00000910" w:rsidRPr="003C643E" w:rsidRDefault="000B0C23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Паводле народных павер’яў, рэкі ў гэту ноч свецяцца асаблівым прывідным святлом, а звяры, птушкі і нават дрэвы атрымліваюць дар мовы. У ноч а 12-й гадзіне зацвітае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545A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раць-кветка.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Хто знойдзе яе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>— атрымае здольнасць бачыць схаваныя ў зямлі клады і разумець мову звяроў. Каб адшукаць яе, трэба выправіцца ноччу ў лес аднаму і зайсці ў такі лясны гушчар, каб не чуць ні пеўняў, ні сабак з навакольных вёсак.</w:t>
            </w:r>
            <w:r w:rsidR="00545AB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апарац</w:t>
            </w:r>
            <w:proofErr w:type="spellEnd"/>
            <w:r w:rsidR="00545AB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ь </w:t>
            </w:r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-</w:t>
            </w:r>
            <w:r w:rsidR="00545AB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ветка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маленькая, але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яна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ззяе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цемры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яскравым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геньчыкам</w:t>
            </w:r>
            <w:proofErr w:type="spellEnd"/>
            <w:r w:rsidRPr="003C643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  <w:p w14:paraId="0519CA93" w14:textId="2BD3269A" w:rsidR="000B0C23" w:rsidRPr="003C643E" w:rsidRDefault="000B0C23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Н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ш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кі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і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ўпэўнен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ючай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ле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д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у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ўсё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мкнуліся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купацца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ўвечар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ма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ў 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упальскую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ч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вычайныя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л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пісвалі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е.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ічылася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і</w:t>
            </w:r>
            <w:proofErr w:type="spellEnd"/>
            <w:proofErr w:type="gram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іцай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эрвеня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,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й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ыцца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то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жч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н</w:t>
            </w:r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уць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жней, а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нчыны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шчэ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</w:t>
            </w:r>
            <w:proofErr w:type="spellEnd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ожымі</w:t>
            </w:r>
            <w:proofErr w:type="spellEnd"/>
            <w:r w:rsidRPr="003C643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be-BY"/>
              </w:rPr>
              <w:t>.</w:t>
            </w:r>
          </w:p>
        </w:tc>
      </w:tr>
      <w:tr w:rsidR="00000910" w:rsidRPr="003C643E" w14:paraId="670310A4" w14:textId="77777777" w:rsidTr="00545AB6">
        <w:tc>
          <w:tcPr>
            <w:tcW w:w="1538" w:type="dxa"/>
          </w:tcPr>
          <w:p w14:paraId="61A6DFF1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0</w:t>
            </w:r>
          </w:p>
        </w:tc>
        <w:tc>
          <w:tcPr>
            <w:tcW w:w="2857" w:type="dxa"/>
          </w:tcPr>
          <w:p w14:paraId="59EA0062" w14:textId="131D052B" w:rsidR="00000910" w:rsidRPr="00545AB6" w:rsidRDefault="00721FEA" w:rsidP="0073230A">
            <w:pPr>
              <w:pStyle w:val="a8"/>
              <w:ind w:firstLine="5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На </w:t>
            </w:r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  <w:lang w:val="be-BY"/>
              </w:rPr>
              <w:t>як</w:t>
            </w:r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be-BY"/>
              </w:rPr>
              <w:t>ое свята</w:t>
            </w:r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дзеўка</w:t>
            </w:r>
            <w:proofErr w:type="spellEnd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касу</w:t>
            </w:r>
            <w:proofErr w:type="spellEnd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пляце</w:t>
            </w:r>
            <w:proofErr w:type="spellEnd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, а птушка </w:t>
            </w:r>
            <w:proofErr w:type="spellStart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гнязда</w:t>
            </w:r>
            <w:proofErr w:type="spellEnd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ўе</w:t>
            </w:r>
            <w:proofErr w:type="spellEnd"/>
            <w:r w:rsidRPr="00545AB6">
              <w:rPr>
                <w:rStyle w:val="a7"/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5" w:type="dxa"/>
          </w:tcPr>
          <w:p w14:paraId="14CA7318" w14:textId="72F7EFAE" w:rsidR="00721FEA" w:rsidRPr="003C643E" w:rsidRDefault="00721FEA" w:rsidP="0073230A">
            <w:pPr>
              <w:pStyle w:val="a8"/>
              <w:ind w:firstLine="36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Дабравешчанне, або Звеставанне.</w:t>
            </w:r>
          </w:p>
          <w:p w14:paraId="011D95A8" w14:textId="4DBE337F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 xml:space="preserve">Нашы продкі лічылі, што ў гэты дзень прыходзіць вясна. </w:t>
            </w:r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Гэта свята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ылёту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усла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астаўк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часціла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му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то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ўбачыц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ршага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усла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яціц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а не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аіц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аспадын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дымалас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ней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мужа,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канац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брад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язванн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ах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»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сл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беду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кал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ясну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"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зяўчаты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біраліс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ля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мнаў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азняў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біраліс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ват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эх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явал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яснянк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одзіл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евялікі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гнішчы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дзіл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кол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іх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нк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рагоды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).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аспадын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яклі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чыва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ў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глядзе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тушак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У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эты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зен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азвалялася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ацаваць</w:t>
            </w:r>
            <w:proofErr w:type="spellEnd"/>
            <w:r w:rsidRPr="003C64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00910" w:rsidRPr="003C643E" w14:paraId="33A311A4" w14:textId="77777777" w:rsidTr="00545AB6">
        <w:tc>
          <w:tcPr>
            <w:tcW w:w="1538" w:type="dxa"/>
          </w:tcPr>
          <w:p w14:paraId="7BA24FC6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2857" w:type="dxa"/>
          </w:tcPr>
          <w:p w14:paraId="1CDB4F53" w14:textId="58830F69" w:rsidR="00000910" w:rsidRPr="003C643E" w:rsidRDefault="00CC13D0" w:rsidP="0073230A">
            <w:pPr>
              <w:pStyle w:val="a8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я дзве пары года змагаюцца на Стрэчанне?</w:t>
            </w:r>
          </w:p>
        </w:tc>
        <w:tc>
          <w:tcPr>
            <w:tcW w:w="4955" w:type="dxa"/>
          </w:tcPr>
          <w:p w14:paraId="247EE850" w14:textId="3D373064" w:rsidR="00000910" w:rsidRPr="003C643E" w:rsidRDefault="00721FEA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іма , вясна.</w:t>
            </w:r>
          </w:p>
        </w:tc>
      </w:tr>
    </w:tbl>
    <w:p w14:paraId="11E88C7C" w14:textId="77777777" w:rsidR="00000910" w:rsidRPr="003C643E" w:rsidRDefault="0000091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1A91FA" w14:textId="7DD814D1" w:rsidR="00000910" w:rsidRDefault="00000910" w:rsidP="00545AB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ектар “Беларускія народныя песні”</w:t>
      </w:r>
    </w:p>
    <w:p w14:paraId="65A39214" w14:textId="77777777" w:rsidR="0073230A" w:rsidRPr="003C643E" w:rsidRDefault="0073230A" w:rsidP="00545AB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628"/>
        <w:gridCol w:w="3162"/>
      </w:tblGrid>
      <w:tr w:rsidR="00000910" w:rsidRPr="003C643E" w14:paraId="68C8397C" w14:textId="77777777" w:rsidTr="0073230A">
        <w:tc>
          <w:tcPr>
            <w:tcW w:w="1560" w:type="dxa"/>
          </w:tcPr>
          <w:p w14:paraId="0F5EF26C" w14:textId="77777777" w:rsidR="00000910" w:rsidRPr="003C643E" w:rsidRDefault="00000910" w:rsidP="003C643E">
            <w:pPr>
              <w:pStyle w:val="a8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ы </w:t>
            </w:r>
          </w:p>
        </w:tc>
        <w:tc>
          <w:tcPr>
            <w:tcW w:w="4628" w:type="dxa"/>
          </w:tcPr>
          <w:p w14:paraId="4886E177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е</w:t>
            </w:r>
          </w:p>
        </w:tc>
        <w:tc>
          <w:tcPr>
            <w:tcW w:w="3162" w:type="dxa"/>
          </w:tcPr>
          <w:p w14:paraId="79846FF6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ьны адказ</w:t>
            </w:r>
          </w:p>
        </w:tc>
      </w:tr>
      <w:tr w:rsidR="00000910" w:rsidRPr="003C643E" w14:paraId="5DEB7135" w14:textId="77777777" w:rsidTr="0073230A">
        <w:tc>
          <w:tcPr>
            <w:tcW w:w="1560" w:type="dxa"/>
          </w:tcPr>
          <w:p w14:paraId="64523378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628" w:type="dxa"/>
          </w:tcPr>
          <w:p w14:paraId="106F8F6C" w14:textId="5F6469DF" w:rsidR="006B2EAC" w:rsidRPr="003C643E" w:rsidRDefault="00545AB6" w:rsidP="00545AB6">
            <w:pPr>
              <w:pStyle w:val="a8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тар </w:t>
            </w:r>
            <w:r w:rsidR="001D0893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орачкі” (выкананне беларускай песні, якую трэба адгадаць)</w:t>
            </w:r>
            <w:r w:rsidR="006B2EAC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0416EDD8" w14:textId="504202F0" w:rsidR="00721FEA" w:rsidRPr="003C643E" w:rsidRDefault="006B2EAC" w:rsidP="0073230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ы вечар</w:t>
            </w:r>
            <w:r w:rsidR="007323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</w:t>
            </w:r>
          </w:p>
          <w:p w14:paraId="7F4374DF" w14:textId="3E26DC00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ы вечар тому</w:t>
            </w:r>
            <w:r w:rsidR="00B57CD2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2 разы),</w:t>
            </w:r>
          </w:p>
          <w:p w14:paraId="107E8C66" w14:textId="73D2AFCF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ў гэтаму дому</w:t>
            </w:r>
            <w:r w:rsidR="00B57CD2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2 разы).</w:t>
            </w:r>
          </w:p>
          <w:p w14:paraId="65608BA5" w14:textId="77777777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самі з сабою,</w:t>
            </w:r>
          </w:p>
          <w:p w14:paraId="1147207C" w14:textId="77777777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дзецьмі і з жаною.</w:t>
            </w:r>
          </w:p>
          <w:p w14:paraId="3BB8F01E" w14:textId="77777777" w:rsidR="00721FEA" w:rsidRPr="003C643E" w:rsidRDefault="00721FEA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лы засцілаем,</w:t>
            </w:r>
          </w:p>
          <w:p w14:paraId="145342BC" w14:textId="77777777" w:rsidR="00721FEA" w:rsidRPr="003C643E" w:rsidRDefault="00B57CD2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ды спраўляем.</w:t>
            </w:r>
          </w:p>
          <w:p w14:paraId="7C394303" w14:textId="77777777" w:rsidR="00B57CD2" w:rsidRPr="003C643E" w:rsidRDefault="00B57CD2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па гэтай мове будзьма</w:t>
            </w:r>
          </w:p>
          <w:p w14:paraId="6676B29F" w14:textId="77777777" w:rsidR="00B57CD2" w:rsidRPr="003C643E" w:rsidRDefault="00B57CD2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здаровы,</w:t>
            </w:r>
          </w:p>
          <w:p w14:paraId="408D723D" w14:textId="7FA88991" w:rsidR="00B57CD2" w:rsidRPr="003C643E" w:rsidRDefault="00B57CD2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а гэтай казцы жывіце ў ласцы.</w:t>
            </w:r>
          </w:p>
        </w:tc>
        <w:tc>
          <w:tcPr>
            <w:tcW w:w="3162" w:type="dxa"/>
          </w:tcPr>
          <w:p w14:paraId="0D645A5E" w14:textId="0D55E2F8" w:rsidR="00000910" w:rsidRPr="003C643E" w:rsidRDefault="007E5779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="00FF00D1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ды</w:t>
            </w:r>
          </w:p>
        </w:tc>
      </w:tr>
      <w:tr w:rsidR="00000910" w:rsidRPr="003C643E" w14:paraId="36FCAC09" w14:textId="77777777" w:rsidTr="0073230A">
        <w:tc>
          <w:tcPr>
            <w:tcW w:w="1560" w:type="dxa"/>
          </w:tcPr>
          <w:p w14:paraId="2C62ECC6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4628" w:type="dxa"/>
          </w:tcPr>
          <w:p w14:paraId="6A223EB2" w14:textId="2CAE9C62" w:rsidR="00000910" w:rsidRPr="003C643E" w:rsidRDefault="00FF00D1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чыць запіс </w:t>
            </w:r>
          </w:p>
        </w:tc>
        <w:tc>
          <w:tcPr>
            <w:tcW w:w="3162" w:type="dxa"/>
          </w:tcPr>
          <w:p w14:paraId="3ECC198A" w14:textId="3D24936D" w:rsidR="00000910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гуканне Вясны</w:t>
            </w:r>
          </w:p>
        </w:tc>
      </w:tr>
      <w:tr w:rsidR="00000910" w:rsidRPr="003C643E" w14:paraId="4FA1BE27" w14:textId="77777777" w:rsidTr="0073230A">
        <w:tc>
          <w:tcPr>
            <w:tcW w:w="1560" w:type="dxa"/>
          </w:tcPr>
          <w:p w14:paraId="16609423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4628" w:type="dxa"/>
          </w:tcPr>
          <w:p w14:paraId="121FC567" w14:textId="127FDCD8" w:rsidR="00000910" w:rsidRPr="003C643E" w:rsidRDefault="006B2EAC" w:rsidP="00545AB6">
            <w:pPr>
              <w:pStyle w:val="a8"/>
              <w:ind w:firstLine="5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Радзі, поле, жыта,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br/>
              <w:t>Радзі і пшаніцу,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br/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lastRenderedPageBreak/>
              <w:t>Усякую ярыцу.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br/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ыйдз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гаспадар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, за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ароты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,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br/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Прым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янок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залоты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.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br/>
              <w:t xml:space="preserve">Не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золат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янок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іты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,</w:t>
            </w:r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br/>
              <w:t xml:space="preserve">А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буйнога-буйног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жыт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!</w:t>
            </w:r>
          </w:p>
        </w:tc>
        <w:tc>
          <w:tcPr>
            <w:tcW w:w="3162" w:type="dxa"/>
          </w:tcPr>
          <w:p w14:paraId="67E4CD38" w14:textId="7B52EBBF" w:rsidR="00000910" w:rsidRPr="003C643E" w:rsidRDefault="007E5779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 Дажынкі</w:t>
            </w:r>
          </w:p>
        </w:tc>
      </w:tr>
      <w:tr w:rsidR="00000910" w:rsidRPr="003C643E" w14:paraId="01DD0264" w14:textId="77777777" w:rsidTr="0073230A">
        <w:tc>
          <w:tcPr>
            <w:tcW w:w="1560" w:type="dxa"/>
          </w:tcPr>
          <w:p w14:paraId="0B08ABB9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4628" w:type="dxa"/>
          </w:tcPr>
          <w:p w14:paraId="66B08B9B" w14:textId="3B9425F4" w:rsidR="00000910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чыць запіс</w:t>
            </w:r>
          </w:p>
        </w:tc>
        <w:tc>
          <w:tcPr>
            <w:tcW w:w="3162" w:type="dxa"/>
          </w:tcPr>
          <w:p w14:paraId="1DE8AA61" w14:textId="075619F4" w:rsidR="00000910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="007E5779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алле</w:t>
            </w:r>
          </w:p>
        </w:tc>
      </w:tr>
      <w:tr w:rsidR="00000910" w:rsidRPr="003C643E" w14:paraId="32D7947B" w14:textId="77777777" w:rsidTr="0073230A">
        <w:tc>
          <w:tcPr>
            <w:tcW w:w="1560" w:type="dxa"/>
          </w:tcPr>
          <w:p w14:paraId="16B15DD1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4628" w:type="dxa"/>
          </w:tcPr>
          <w:p w14:paraId="4F259985" w14:textId="77777777" w:rsidR="00000910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рба б е-не я б ю,</w:t>
            </w:r>
          </w:p>
          <w:p w14:paraId="08752E64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 тыдзень-вялікдзень.</w:t>
            </w:r>
          </w:p>
          <w:p w14:paraId="29C03575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раў лес на верас,</w:t>
            </w:r>
          </w:p>
          <w:p w14:paraId="5E7333F2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здароўе ў косці.</w:t>
            </w:r>
          </w:p>
          <w:p w14:paraId="064EABFA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здароў на ўвесь год,</w:t>
            </w:r>
          </w:p>
          <w:p w14:paraId="6EEDFAA5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так весел, як вясна,</w:t>
            </w:r>
          </w:p>
          <w:p w14:paraId="675BDF34" w14:textId="77777777" w:rsidR="00FF00D1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так моцны, як зіма.</w:t>
            </w:r>
          </w:p>
          <w:p w14:paraId="4B971EAA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будзь санлівы,</w:t>
            </w:r>
          </w:p>
          <w:p w14:paraId="55CEA158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работы лянівы,</w:t>
            </w:r>
          </w:p>
          <w:p w14:paraId="2AE27BF9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будзь завіслівы.</w:t>
            </w:r>
          </w:p>
          <w:p w14:paraId="6B1AAF0D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 будзь здароў, як вада!</w:t>
            </w:r>
          </w:p>
          <w:p w14:paraId="76AA1649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ці, як вярба!</w:t>
            </w:r>
          </w:p>
          <w:p w14:paraId="2881611E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шмыткі, як пчала!</w:t>
            </w:r>
          </w:p>
          <w:p w14:paraId="7D961C9A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ь багат, як зямля!</w:t>
            </w:r>
          </w:p>
          <w:p w14:paraId="1CC6C1FF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року да року</w:t>
            </w:r>
          </w:p>
          <w:p w14:paraId="2D68EA34" w14:textId="2C29A7CA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рбою па боку.</w:t>
            </w:r>
          </w:p>
        </w:tc>
        <w:tc>
          <w:tcPr>
            <w:tcW w:w="3162" w:type="dxa"/>
          </w:tcPr>
          <w:p w14:paraId="2CED9E1D" w14:textId="551886CF" w:rsidR="00000910" w:rsidRPr="003C643E" w:rsidRDefault="00FF00D1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бная надзеля</w:t>
            </w:r>
          </w:p>
        </w:tc>
      </w:tr>
    </w:tbl>
    <w:p w14:paraId="1367F346" w14:textId="77777777" w:rsidR="00000910" w:rsidRPr="003C643E" w:rsidRDefault="00000910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EC8DF0" w14:textId="03EF6A40" w:rsidR="00000910" w:rsidRDefault="00000910" w:rsidP="0073230A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ектар “З рога ўсяго многа”</w:t>
      </w:r>
    </w:p>
    <w:p w14:paraId="12CBD75E" w14:textId="77777777" w:rsidR="0073230A" w:rsidRPr="003C643E" w:rsidRDefault="0073230A" w:rsidP="0073230A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77"/>
        <w:gridCol w:w="3181"/>
      </w:tblGrid>
      <w:tr w:rsidR="00000910" w:rsidRPr="003C643E" w14:paraId="7857E196" w14:textId="77777777" w:rsidTr="0073230A">
        <w:tc>
          <w:tcPr>
            <w:tcW w:w="1560" w:type="dxa"/>
          </w:tcPr>
          <w:p w14:paraId="2F0DEAEF" w14:textId="77777777" w:rsidR="00000910" w:rsidRPr="003C643E" w:rsidRDefault="00000910" w:rsidP="003C643E">
            <w:pPr>
              <w:pStyle w:val="a8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лы </w:t>
            </w:r>
          </w:p>
        </w:tc>
        <w:tc>
          <w:tcPr>
            <w:tcW w:w="4277" w:type="dxa"/>
          </w:tcPr>
          <w:p w14:paraId="43FA95E3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е</w:t>
            </w:r>
          </w:p>
        </w:tc>
        <w:tc>
          <w:tcPr>
            <w:tcW w:w="3181" w:type="dxa"/>
          </w:tcPr>
          <w:p w14:paraId="7F54EEBE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ьны адказ</w:t>
            </w:r>
          </w:p>
        </w:tc>
      </w:tr>
      <w:tr w:rsidR="00000910" w:rsidRPr="003C643E" w14:paraId="70D88FFC" w14:textId="77777777" w:rsidTr="0073230A">
        <w:tc>
          <w:tcPr>
            <w:tcW w:w="1560" w:type="dxa"/>
          </w:tcPr>
          <w:p w14:paraId="5E762D5A" w14:textId="77777777" w:rsidR="00000910" w:rsidRPr="003C643E" w:rsidRDefault="00000910" w:rsidP="0073230A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277" w:type="dxa"/>
          </w:tcPr>
          <w:p w14:paraId="4F1DC1AB" w14:textId="77777777" w:rsidR="00000910" w:rsidRPr="003C643E" w:rsidRDefault="0027039B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яры народную прыкмету з двух частак:</w:t>
            </w:r>
          </w:p>
          <w:p w14:paraId="6302F5FE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мат жалудоў на дубах-….</w:t>
            </w:r>
          </w:p>
          <w:p w14:paraId="42E67421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ое благавешчанне, …..</w:t>
            </w:r>
          </w:p>
          <w:p w14:paraId="7D24F188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сной грак прыляцеў -….</w:t>
            </w:r>
          </w:p>
          <w:p w14:paraId="76B6CB41" w14:textId="002CE5A3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ляцелі снегіры -…</w:t>
            </w:r>
          </w:p>
        </w:tc>
        <w:tc>
          <w:tcPr>
            <w:tcW w:w="3181" w:type="dxa"/>
          </w:tcPr>
          <w:p w14:paraId="1A9888CD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06CDF2A" w14:textId="567AA42C" w:rsidR="0027039B" w:rsidRPr="003C643E" w:rsidRDefault="0027039B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цеплую зіму.</w:t>
            </w:r>
          </w:p>
          <w:p w14:paraId="252757DE" w14:textId="20336EE8" w:rsidR="0027039B" w:rsidRPr="003C643E" w:rsidRDefault="0027039B" w:rsidP="0073230A">
            <w:pPr>
              <w:pStyle w:val="a8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кі вялікдзень будзе.</w:t>
            </w:r>
          </w:p>
          <w:p w14:paraId="75A920CA" w14:textId="5B334B6E" w:rsidR="0027039B" w:rsidRPr="003C643E" w:rsidRDefault="0027039B" w:rsidP="0073230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 месяц снег сыдзе.</w:t>
            </w:r>
          </w:p>
          <w:p w14:paraId="5DA07C97" w14:textId="4742A386" w:rsidR="0027039B" w:rsidRPr="003C643E" w:rsidRDefault="0027039B" w:rsidP="0073230A">
            <w:pPr>
              <w:pStyle w:val="a8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зе снежна на двары.</w:t>
            </w:r>
          </w:p>
        </w:tc>
      </w:tr>
      <w:tr w:rsidR="00000910" w:rsidRPr="003C643E" w14:paraId="5101098E" w14:textId="77777777" w:rsidTr="0073230A">
        <w:tc>
          <w:tcPr>
            <w:tcW w:w="1560" w:type="dxa"/>
          </w:tcPr>
          <w:p w14:paraId="3F189C4D" w14:textId="77777777" w:rsidR="00000910" w:rsidRPr="003C643E" w:rsidRDefault="00000910" w:rsidP="0073230A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4277" w:type="dxa"/>
          </w:tcPr>
          <w:p w14:paraId="23D77DF4" w14:textId="45274817" w:rsidR="0027039B" w:rsidRPr="003C643E" w:rsidRDefault="0027039B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гадай</w:t>
            </w:r>
            <w:r w:rsidR="00EB57D5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гадку:</w:t>
            </w:r>
          </w:p>
          <w:p w14:paraId="57ED291E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Два браты глядзяць у ваду, а ніколі не сойдуцца.</w:t>
            </w:r>
          </w:p>
          <w:p w14:paraId="1EE9AFB0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Адна ў лесе з белай карой, паю вас сокам веснавой парой.</w:t>
            </w:r>
          </w:p>
          <w:p w14:paraId="3AC7F929" w14:textId="77777777" w:rsidR="0027039B" w:rsidRPr="003C643E" w:rsidRDefault="0027039B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EB57D5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е не змерана, авечкі не лічаны, пастух рагаты.</w:t>
            </w:r>
          </w:p>
          <w:p w14:paraId="1FB3866D" w14:textId="77777777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Жыве без цела, гаворыць без языка, ніхто не бачыць, а ўсякі чуе.</w:t>
            </w:r>
          </w:p>
          <w:p w14:paraId="2E31033A" w14:textId="5D615E8A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Як тая рэч завецца, што цэлы год лічыць і ніколі не саб ецца?</w:t>
            </w:r>
          </w:p>
        </w:tc>
        <w:tc>
          <w:tcPr>
            <w:tcW w:w="3181" w:type="dxa"/>
          </w:tcPr>
          <w:p w14:paraId="483164E2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5BCD61A" w14:textId="77777777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гі</w:t>
            </w:r>
          </w:p>
          <w:p w14:paraId="6982CED2" w14:textId="77777777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роза</w:t>
            </w:r>
          </w:p>
          <w:p w14:paraId="3A0F2061" w14:textId="77777777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ба, зоркі,месяц</w:t>
            </w:r>
          </w:p>
          <w:p w14:paraId="7036F561" w14:textId="77777777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ха</w:t>
            </w:r>
          </w:p>
          <w:p w14:paraId="295585F6" w14:textId="6E8DF87B" w:rsidR="00EB57D5" w:rsidRPr="003C643E" w:rsidRDefault="00EB57D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ндар</w:t>
            </w:r>
          </w:p>
        </w:tc>
      </w:tr>
      <w:tr w:rsidR="00000910" w:rsidRPr="0073230A" w14:paraId="3CE8799C" w14:textId="77777777" w:rsidTr="0073230A">
        <w:tc>
          <w:tcPr>
            <w:tcW w:w="1560" w:type="dxa"/>
          </w:tcPr>
          <w:p w14:paraId="2FD86899" w14:textId="77777777" w:rsidR="00000910" w:rsidRPr="003C643E" w:rsidRDefault="00000910" w:rsidP="0073230A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0</w:t>
            </w:r>
          </w:p>
        </w:tc>
        <w:tc>
          <w:tcPr>
            <w:tcW w:w="4277" w:type="dxa"/>
          </w:tcPr>
          <w:p w14:paraId="6AA7F92A" w14:textId="77777777" w:rsidR="007C1830" w:rsidRPr="003C643E" w:rsidRDefault="007C1830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ярыце прыказку з двух частак:</w:t>
            </w:r>
          </w:p>
          <w:p w14:paraId="48F137D6" w14:textId="2B9EF026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Век пражыць-</w:t>
            </w:r>
          </w:p>
          <w:p w14:paraId="1EB6C6AA" w14:textId="53937EC2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Хто пытае,   </w:t>
            </w:r>
          </w:p>
          <w:p w14:paraId="6B641620" w14:textId="399B1344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Масленка з блінамі, </w:t>
            </w:r>
          </w:p>
          <w:p w14:paraId="1C319186" w14:textId="2061EDF3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Прыйшлі калядкі -</w:t>
            </w:r>
          </w:p>
        </w:tc>
        <w:tc>
          <w:tcPr>
            <w:tcW w:w="3181" w:type="dxa"/>
          </w:tcPr>
          <w:p w14:paraId="316378A9" w14:textId="09BEDA72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к пражыць-не кашулю пашыць.</w:t>
            </w:r>
          </w:p>
          <w:p w14:paraId="5018BF8A" w14:textId="3F3EC75F" w:rsidR="007C183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пытае,   той шмат ведае.</w:t>
            </w:r>
          </w:p>
          <w:p w14:paraId="43D71C6E" w14:textId="77777777" w:rsidR="008D2C8C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ленка з блінамі, а пост з грыбамі.</w:t>
            </w:r>
          </w:p>
          <w:p w14:paraId="34A87049" w14:textId="65A69CB8" w:rsidR="00000910" w:rsidRPr="003C643E" w:rsidRDefault="007C183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йшлі калядкі -бліны і аладкі.</w:t>
            </w:r>
          </w:p>
        </w:tc>
      </w:tr>
      <w:tr w:rsidR="00000910" w:rsidRPr="003C643E" w14:paraId="3A92CE1E" w14:textId="77777777" w:rsidTr="0073230A">
        <w:tc>
          <w:tcPr>
            <w:tcW w:w="1560" w:type="dxa"/>
          </w:tcPr>
          <w:p w14:paraId="3D8E2E63" w14:textId="77777777" w:rsidR="00000910" w:rsidRPr="003C643E" w:rsidRDefault="00000910" w:rsidP="0073230A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4277" w:type="dxa"/>
          </w:tcPr>
          <w:p w14:paraId="28B37BE9" w14:textId="1FF668B4" w:rsidR="00000910" w:rsidRPr="003C643E" w:rsidRDefault="001B0D85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гадайце казку:</w:t>
            </w:r>
          </w:p>
          <w:p w14:paraId="1B6471CF" w14:textId="034E798F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Даўней было так: як састарэе бацька, то сын завязе яго ў глухую пушчу ды і пакіне там..</w:t>
            </w:r>
          </w:p>
          <w:p w14:paraId="3D648179" w14:textId="77777777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. Ды недарэмна кажуць: «Хто-б дзятла ведаў, каб не яго доўгі нос?»</w:t>
            </w: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1E3D054" w14:textId="4BBC15DC" w:rsidR="00812C3F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812C3F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Ведаеце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што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? —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зіма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надыходзіць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холад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будзе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, —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пастаўма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хатку.</w:t>
            </w:r>
          </w:p>
          <w:p w14:paraId="0E5630F8" w14:textId="3E41804D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Дык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тыя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яго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напалі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A1501F" w14:textId="099F6FC4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— 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Выдумаў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ліха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знае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што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! Дык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стаў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сам,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калі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майстра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. У нас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ёсьць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пер'е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, у барана —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воўна</w:t>
            </w:r>
            <w:proofErr w:type="spellEnd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 xml:space="preserve">, то й не </w:t>
            </w:r>
            <w:proofErr w:type="spellStart"/>
            <w:r w:rsidRPr="003C643E">
              <w:rPr>
                <w:rFonts w:ascii="Times New Roman" w:hAnsi="Times New Roman" w:cs="Times New Roman"/>
                <w:sz w:val="28"/>
                <w:szCs w:val="28"/>
              </w:rPr>
              <w:t>памерзьнем</w:t>
            </w:r>
            <w:proofErr w:type="spellEnd"/>
            <w:r w:rsidR="00812C3F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7DC6A3C8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ык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у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ава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у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лк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А вы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льта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зіц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эч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гэтул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Ко-ко-ко!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зетк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яжыц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ды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тчэй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14:paraId="4B1B7278" w14:textId="48863A20" w:rsidR="0052485D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4.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го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у заяц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ікол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піў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вых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жыка</w:t>
            </w:r>
            <w:proofErr w:type="spellEnd"/>
          </w:p>
          <w:p w14:paraId="12966834" w14:textId="749A2269" w:rsidR="001B0D85" w:rsidRPr="003C643E" w:rsidRDefault="001B0D85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14:paraId="3DB54EE5" w14:textId="57E2134D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2F2F2"/>
                <w:lang w:val="be-BY"/>
              </w:rPr>
            </w:pPr>
          </w:p>
          <w:p w14:paraId="170B68F0" w14:textId="0BC39BB5" w:rsidR="00812C3F" w:rsidRPr="003C643E" w:rsidRDefault="00812C3F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тары бацька”</w:t>
            </w:r>
          </w:p>
          <w:p w14:paraId="19811118" w14:textId="77777777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70AA314" w14:textId="00E4F6FF" w:rsidR="0052485D" w:rsidRPr="003C643E" w:rsidRDefault="00812C3F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52485D" w:rsidRPr="003C643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зяцел, Лісіца і Варона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0EC9302D" w14:textId="77777777" w:rsidR="00000910" w:rsidRPr="003C643E" w:rsidRDefault="00000910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392F1" w14:textId="77777777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46615" w14:textId="77777777" w:rsidR="0052485D" w:rsidRPr="003C643E" w:rsidRDefault="0052485D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49E4" w14:textId="77777777" w:rsidR="0052485D" w:rsidRPr="003C643E" w:rsidRDefault="00812C3F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52485D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</w:t>
            </w: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14:paraId="14037817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43561EA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B425F40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BB5A6FD" w14:textId="77777777" w:rsidR="00CD2EA7" w:rsidRPr="003C643E" w:rsidRDefault="00CD2EA7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шанічны каласок”</w:t>
            </w:r>
          </w:p>
          <w:p w14:paraId="32D4186B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DB998EA" w14:textId="77777777" w:rsidR="00CD2EA7" w:rsidRPr="003C643E" w:rsidRDefault="00CD2EA7" w:rsidP="00545AB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яц і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жык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”</w:t>
            </w:r>
          </w:p>
          <w:p w14:paraId="2F285D5F" w14:textId="2EFA169D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00910" w:rsidRPr="003C643E" w14:paraId="1DD85E4F" w14:textId="77777777" w:rsidTr="0073230A">
        <w:tc>
          <w:tcPr>
            <w:tcW w:w="1560" w:type="dxa"/>
          </w:tcPr>
          <w:p w14:paraId="2CFA2F1D" w14:textId="77777777" w:rsidR="00000910" w:rsidRPr="003C643E" w:rsidRDefault="00000910" w:rsidP="0073230A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4277" w:type="dxa"/>
          </w:tcPr>
          <w:p w14:paraId="47326200" w14:textId="7B1B3E83" w:rsidR="00CD2EA7" w:rsidRPr="003C643E" w:rsidRDefault="00CD2EA7" w:rsidP="001D5886">
            <w:pPr>
              <w:pStyle w:val="a8"/>
              <w:ind w:firstLine="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гадкі-жарты</w:t>
            </w:r>
          </w:p>
          <w:p w14:paraId="3168A004" w14:textId="045B9775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.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іц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ярод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мл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15CF7C84" w14:textId="1182B7B0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.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ст заяц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зіцц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з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дж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1DE4D300" w14:textId="0F7B6312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ыц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ю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2AEEFBC1" w14:textId="56370ED2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.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ыць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м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чамі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2D3CF1F5" w14:textId="5A4304FE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я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це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ілёк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14:paraId="14EE39B0" w14:textId="785A0B18" w:rsidR="00812C3F" w:rsidRPr="003C643E" w:rsidRDefault="00812C3F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81" w:type="dxa"/>
          </w:tcPr>
          <w:p w14:paraId="0CD2A7B9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31F280" w14:textId="4152BC95" w:rsidR="00812C3F" w:rsidRPr="003C643E" w:rsidRDefault="00CD2EA7" w:rsidP="00545AB6">
            <w:pPr>
              <w:pStyle w:val="a8"/>
              <w:ind w:firstLine="1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Л</w:t>
            </w:r>
            <w:proofErr w:type="spellStart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ара</w:t>
            </w:r>
            <w:proofErr w:type="spellEnd"/>
            <w:r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  <w:p w14:paraId="0774D4CD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3BFEF2" w14:textId="0E3EFF3B" w:rsidR="00CD2EA7" w:rsidRPr="003C643E" w:rsidRDefault="00545AB6" w:rsidP="00545AB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="00CD2EA7"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</w:t>
            </w:r>
            <w:proofErr w:type="spellEnd"/>
            <w:r w:rsidR="00CD2EA7" w:rsidRPr="003C6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кры</w:t>
            </w:r>
          </w:p>
          <w:p w14:paraId="5CC62D54" w14:textId="77777777" w:rsidR="00CD2EA7" w:rsidRPr="003C643E" w:rsidRDefault="00CD2EA7" w:rsidP="00545AB6">
            <w:pPr>
              <w:pStyle w:val="a8"/>
              <w:ind w:firstLine="11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нца</w:t>
            </w:r>
          </w:p>
          <w:p w14:paraId="16ECDD74" w14:textId="18F2C167" w:rsidR="00CD2EA7" w:rsidRPr="003C643E" w:rsidRDefault="00545AB6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CD2EA7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н</w:t>
            </w:r>
          </w:p>
          <w:p w14:paraId="30524E0D" w14:textId="77777777" w:rsidR="00CD2EA7" w:rsidRPr="003C643E" w:rsidRDefault="00CD2EA7" w:rsidP="003C643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227D9BA" w14:textId="33F250FA" w:rsidR="00CD2EA7" w:rsidRPr="003C643E" w:rsidRDefault="00545AB6" w:rsidP="00545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2EA7" w:rsidRPr="003C64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ілек</w:t>
            </w:r>
          </w:p>
        </w:tc>
      </w:tr>
    </w:tbl>
    <w:p w14:paraId="48C57685" w14:textId="77777777" w:rsidR="003C643E" w:rsidRPr="003C643E" w:rsidRDefault="003C643E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947BBF6" w14:textId="7817EBFE" w:rsidR="00600D47" w:rsidRPr="003C643E" w:rsidRDefault="00600D47" w:rsidP="00545AB6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3C643E" w:rsidRPr="003C64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643E">
        <w:rPr>
          <w:rFonts w:ascii="Times New Roman" w:hAnsi="Times New Roman" w:cs="Times New Roman"/>
          <w:sz w:val="28"/>
          <w:szCs w:val="28"/>
          <w:lang w:val="be-BY"/>
        </w:rPr>
        <w:t>Падвядзенне вынікаў гульні: слова журы. Узнагароды-пераможцам.</w:t>
      </w:r>
    </w:p>
    <w:p w14:paraId="10A6B6D9" w14:textId="377EC57F" w:rsidR="00000910" w:rsidRPr="003C643E" w:rsidRDefault="00600D47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lastRenderedPageBreak/>
        <w:t>— Дарагія сябры!  Наша гульня “Традыцыі і звычаі беларусккага народа” заканчваецца. І пакуль журы падводзіць вынікі, мне хочацца нагадаць вам радкі з верша:</w:t>
      </w:r>
    </w:p>
    <w:p w14:paraId="6AF09225" w14:textId="6902EABA" w:rsidR="00600D47" w:rsidRPr="001D5886" w:rsidRDefault="00600D47" w:rsidP="00545AB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Гляджу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рэкі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лясы, на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сінія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азёр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Гляджу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а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людзей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што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т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жывуць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адчуваю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еднасць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іх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дух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бадзёр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 шмат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можа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дасягнуць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5C6160" w14:textId="77777777" w:rsidR="00545AB6" w:rsidRPr="001D5886" w:rsidRDefault="00545AB6" w:rsidP="00545AB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8689B1" w14:textId="0A23DFDF" w:rsidR="003C643E" w:rsidRPr="001D5886" w:rsidRDefault="003C643E" w:rsidP="00545AB6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памяркоўн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шчодр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бры і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руплів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Гасцей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любіш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шчыра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шаць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ажлів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на палях,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працалюбівы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5886">
        <w:rPr>
          <w:rFonts w:ascii="Times New Roman" w:hAnsi="Times New Roman" w:cs="Times New Roman"/>
          <w:sz w:val="28"/>
          <w:szCs w:val="28"/>
        </w:rPr>
        <w:br/>
      </w:r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спадчыну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дзядоў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сваіх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умееш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>шанаваць</w:t>
      </w:r>
      <w:proofErr w:type="spellEnd"/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D588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     </w:t>
      </w:r>
      <w:r w:rsidR="00545AB6" w:rsidRPr="001D588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алянціна Жукоўская</w:t>
      </w:r>
      <w:r w:rsidR="00600D47" w:rsidRPr="001D588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br/>
      </w:r>
    </w:p>
    <w:p w14:paraId="020CC097" w14:textId="3F2C6E0C" w:rsidR="00600D47" w:rsidRPr="0073230A" w:rsidRDefault="00600D47" w:rsidP="00545AB6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Слова журы.</w:t>
      </w:r>
    </w:p>
    <w:p w14:paraId="78F66BE6" w14:textId="77777777" w:rsidR="00600D47" w:rsidRPr="003C643E" w:rsidRDefault="00600D47" w:rsidP="00545AB6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Я думаю, што ўсе прысутныя яшчэ больш упэўніліся ў тым, як трэба ведаць, любіць і шанаваць мову і літаратуру свайго народа, сваю Радзіму, і як гэта цікава!</w:t>
      </w:r>
    </w:p>
    <w:p w14:paraId="156B7CDF" w14:textId="2096490C" w:rsidR="00600D47" w:rsidRPr="003C643E" w:rsidRDefault="00600D47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643E">
        <w:rPr>
          <w:rFonts w:ascii="Times New Roman" w:hAnsi="Times New Roman" w:cs="Times New Roman"/>
          <w:sz w:val="28"/>
          <w:szCs w:val="28"/>
          <w:lang w:val="be-BY"/>
        </w:rPr>
        <w:t>Падвядзенне вынікаў, узнагароджванне пераможцаў.</w:t>
      </w:r>
    </w:p>
    <w:p w14:paraId="55695FD9" w14:textId="77777777" w:rsidR="00600D47" w:rsidRPr="003C643E" w:rsidRDefault="00600D47" w:rsidP="003C643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00D47" w:rsidRPr="003C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7EB4"/>
    <w:multiLevelType w:val="hybridMultilevel"/>
    <w:tmpl w:val="15744A6C"/>
    <w:lvl w:ilvl="0" w:tplc="2728A4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6D9"/>
    <w:multiLevelType w:val="multilevel"/>
    <w:tmpl w:val="C93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1631D"/>
    <w:multiLevelType w:val="hybridMultilevel"/>
    <w:tmpl w:val="72B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3ED1"/>
    <w:multiLevelType w:val="hybridMultilevel"/>
    <w:tmpl w:val="3D80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54E6"/>
    <w:multiLevelType w:val="multilevel"/>
    <w:tmpl w:val="7DB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9704D"/>
    <w:multiLevelType w:val="hybridMultilevel"/>
    <w:tmpl w:val="FEB622FA"/>
    <w:lvl w:ilvl="0" w:tplc="691E0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C4"/>
    <w:rsid w:val="00000910"/>
    <w:rsid w:val="0003075A"/>
    <w:rsid w:val="00077141"/>
    <w:rsid w:val="000850C4"/>
    <w:rsid w:val="000B0C23"/>
    <w:rsid w:val="00116272"/>
    <w:rsid w:val="001749CD"/>
    <w:rsid w:val="0019356A"/>
    <w:rsid w:val="001B0D85"/>
    <w:rsid w:val="001C1C9A"/>
    <w:rsid w:val="001D0893"/>
    <w:rsid w:val="001D5886"/>
    <w:rsid w:val="0027039B"/>
    <w:rsid w:val="00316FEF"/>
    <w:rsid w:val="003C643E"/>
    <w:rsid w:val="004D3034"/>
    <w:rsid w:val="00504EF0"/>
    <w:rsid w:val="0052485D"/>
    <w:rsid w:val="00545AB6"/>
    <w:rsid w:val="0058401B"/>
    <w:rsid w:val="005C0E73"/>
    <w:rsid w:val="00600D47"/>
    <w:rsid w:val="006B2EAC"/>
    <w:rsid w:val="00721FEA"/>
    <w:rsid w:val="0073230A"/>
    <w:rsid w:val="007B7C1F"/>
    <w:rsid w:val="007C0DAD"/>
    <w:rsid w:val="007C1830"/>
    <w:rsid w:val="007D7FBB"/>
    <w:rsid w:val="007E5779"/>
    <w:rsid w:val="007F5FCB"/>
    <w:rsid w:val="00812C3F"/>
    <w:rsid w:val="0089175C"/>
    <w:rsid w:val="008D2C8C"/>
    <w:rsid w:val="0098196E"/>
    <w:rsid w:val="00AB58F2"/>
    <w:rsid w:val="00B57CD2"/>
    <w:rsid w:val="00C327FD"/>
    <w:rsid w:val="00C56F4E"/>
    <w:rsid w:val="00CC13D0"/>
    <w:rsid w:val="00CC7EEF"/>
    <w:rsid w:val="00CD2EA7"/>
    <w:rsid w:val="00D944D7"/>
    <w:rsid w:val="00D961E3"/>
    <w:rsid w:val="00E148F6"/>
    <w:rsid w:val="00E62748"/>
    <w:rsid w:val="00EB57D5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754A"/>
  <w15:chartTrackingRefBased/>
  <w15:docId w15:val="{9C776446-61E3-436E-9E80-7B55A017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5C"/>
    <w:pPr>
      <w:ind w:left="720"/>
      <w:contextualSpacing/>
    </w:pPr>
  </w:style>
  <w:style w:type="table" w:styleId="a4">
    <w:name w:val="Table Grid"/>
    <w:basedOn w:val="a1"/>
    <w:uiPriority w:val="39"/>
    <w:rsid w:val="0000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77141"/>
    <w:rPr>
      <w:b/>
      <w:bCs/>
    </w:rPr>
  </w:style>
  <w:style w:type="character" w:styleId="a6">
    <w:name w:val="Hyperlink"/>
    <w:basedOn w:val="a0"/>
    <w:uiPriority w:val="99"/>
    <w:semiHidden/>
    <w:unhideWhenUsed/>
    <w:rsid w:val="00077141"/>
    <w:rPr>
      <w:color w:val="0000FF"/>
      <w:u w:val="single"/>
    </w:rPr>
  </w:style>
  <w:style w:type="character" w:styleId="a7">
    <w:name w:val="Emphasis"/>
    <w:basedOn w:val="a0"/>
    <w:uiPriority w:val="20"/>
    <w:qFormat/>
    <w:rsid w:val="00721FEA"/>
    <w:rPr>
      <w:i/>
      <w:iCs/>
    </w:rPr>
  </w:style>
  <w:style w:type="paragraph" w:customStyle="1" w:styleId="qq">
    <w:name w:val="qq"/>
    <w:basedOn w:val="a"/>
    <w:rsid w:val="0072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">
    <w:name w:val="ii"/>
    <w:basedOn w:val="a"/>
    <w:rsid w:val="0072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21F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24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1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7E0-3785-4E20-88AD-E91E4D0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a Olga</dc:creator>
  <cp:keywords/>
  <dc:description/>
  <cp:lastModifiedBy>Mechta Olga</cp:lastModifiedBy>
  <cp:revision>32</cp:revision>
  <dcterms:created xsi:type="dcterms:W3CDTF">2022-02-16T10:12:00Z</dcterms:created>
  <dcterms:modified xsi:type="dcterms:W3CDTF">2022-03-03T20:10:00Z</dcterms:modified>
</cp:coreProperties>
</file>